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D8547E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605EFB4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CC99C7D" w14:textId="4AE91EDA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 </w:t>
            </w:r>
            <w:r w:rsidR="00B45757">
              <w:rPr>
                <w:sz w:val="24"/>
                <w:szCs w:val="24"/>
              </w:rPr>
              <w:t>estadísticas</w:t>
            </w:r>
          </w:p>
        </w:tc>
      </w:tr>
      <w:tr w:rsidR="00053ECE" w14:paraId="220963E6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D24DA6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9DBD865" w14:textId="331604BF" w:rsidR="00E22BDF" w:rsidRPr="00341C28" w:rsidRDefault="00B324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  <w:r w:rsidR="002217BF">
              <w:rPr>
                <w:sz w:val="24"/>
                <w:szCs w:val="24"/>
              </w:rPr>
              <w:t>istrador</w:t>
            </w:r>
            <w:r>
              <w:rPr>
                <w:sz w:val="24"/>
                <w:szCs w:val="24"/>
              </w:rPr>
              <w:t xml:space="preserve"> y Docente</w:t>
            </w:r>
          </w:p>
        </w:tc>
      </w:tr>
      <w:tr w:rsidR="00053ECE" w14:paraId="7351353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D4A33C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2B19FEF" w14:textId="3624372B" w:rsidR="00E22BDF" w:rsidRPr="00341C28" w:rsidRDefault="002217BF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este caso el usuario podrá conocer </w:t>
            </w:r>
            <w:r w:rsidR="005B60D5">
              <w:rPr>
                <w:sz w:val="24"/>
                <w:szCs w:val="24"/>
              </w:rPr>
              <w:t>los datos estadísticos</w:t>
            </w:r>
            <w:r>
              <w:rPr>
                <w:sz w:val="24"/>
                <w:szCs w:val="24"/>
              </w:rPr>
              <w:t xml:space="preserve"> de cada alumno.</w:t>
            </w:r>
          </w:p>
        </w:tc>
      </w:tr>
      <w:tr w:rsidR="00053ECE" w14:paraId="5F89BF8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D7465D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572C8AF" w14:textId="77777777" w:rsidR="00E22BDF" w:rsidRPr="00341C28" w:rsidRDefault="00E22BDF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3ECE" w14:paraId="740BEFD2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4285BC1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F8CB517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5CFD3DA7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8FC3B89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F84AE24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30197DD6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52CB6C8A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A33115F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142E6452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2730FBB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610FC04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4511F78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1D363D88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DF"/>
    <w:rsid w:val="00053ECE"/>
    <w:rsid w:val="002217BF"/>
    <w:rsid w:val="00341C28"/>
    <w:rsid w:val="005B60D5"/>
    <w:rsid w:val="009F333E"/>
    <w:rsid w:val="00B3240D"/>
    <w:rsid w:val="00B45757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BB3FF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CF30-4DBB-4C30-9107-10C2465D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6</cp:revision>
  <dcterms:created xsi:type="dcterms:W3CDTF">2019-01-15T19:08:00Z</dcterms:created>
  <dcterms:modified xsi:type="dcterms:W3CDTF">2019-01-27T19:37:00Z</dcterms:modified>
</cp:coreProperties>
</file>